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EB3D7" w14:textId="271AAC51" w:rsidR="009A7C2C" w:rsidRPr="00D70A95" w:rsidRDefault="00D84A98" w:rsidP="00D84A98">
      <w:pPr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D70A95">
        <w:rPr>
          <w:rFonts w:ascii="Times New Roman" w:hAnsi="Times New Roman" w:cs="Times New Roman"/>
          <w:sz w:val="18"/>
          <w:szCs w:val="18"/>
        </w:rPr>
        <w:t xml:space="preserve">Załącznik nr 1 </w:t>
      </w:r>
      <w:r w:rsidRPr="00D70A95">
        <w:rPr>
          <w:rFonts w:ascii="Times New Roman" w:hAnsi="Times New Roman" w:cs="Times New Roman"/>
          <w:sz w:val="18"/>
          <w:szCs w:val="18"/>
        </w:rPr>
        <w:br/>
        <w:t xml:space="preserve">do </w:t>
      </w:r>
      <w:r w:rsidR="0016336E" w:rsidRPr="00D70A95">
        <w:rPr>
          <w:rFonts w:ascii="Times New Roman" w:hAnsi="Times New Roman" w:cs="Times New Roman"/>
          <w:sz w:val="18"/>
          <w:szCs w:val="18"/>
        </w:rPr>
        <w:t xml:space="preserve">Regulaminu organizowania </w:t>
      </w:r>
      <w:r w:rsidR="00EE4CD6" w:rsidRPr="00D70A95">
        <w:rPr>
          <w:rFonts w:ascii="Times New Roman" w:hAnsi="Times New Roman" w:cs="Times New Roman"/>
          <w:sz w:val="18"/>
          <w:szCs w:val="18"/>
        </w:rPr>
        <w:t>i</w:t>
      </w:r>
      <w:r w:rsidR="0016336E" w:rsidRPr="00D70A95">
        <w:rPr>
          <w:rFonts w:ascii="Times New Roman" w:hAnsi="Times New Roman" w:cs="Times New Roman"/>
          <w:sz w:val="18"/>
          <w:szCs w:val="18"/>
        </w:rPr>
        <w:t xml:space="preserve">mprez </w:t>
      </w:r>
      <w:r w:rsidRPr="00D70A95">
        <w:rPr>
          <w:rFonts w:ascii="Times New Roman" w:hAnsi="Times New Roman" w:cs="Times New Roman"/>
          <w:sz w:val="18"/>
          <w:szCs w:val="18"/>
        </w:rPr>
        <w:br/>
      </w:r>
      <w:r w:rsidR="00BF3D04" w:rsidRPr="00D70A95">
        <w:rPr>
          <w:rFonts w:ascii="Times New Roman" w:hAnsi="Times New Roman" w:cs="Times New Roman"/>
          <w:sz w:val="18"/>
          <w:szCs w:val="18"/>
        </w:rPr>
        <w:t>w</w:t>
      </w:r>
      <w:r w:rsidR="0016336E" w:rsidRPr="00D70A95">
        <w:rPr>
          <w:rFonts w:ascii="Times New Roman" w:hAnsi="Times New Roman" w:cs="Times New Roman"/>
          <w:sz w:val="18"/>
          <w:szCs w:val="18"/>
        </w:rPr>
        <w:t xml:space="preserve"> Uniwers</w:t>
      </w:r>
      <w:r w:rsidRPr="00D70A95">
        <w:rPr>
          <w:rFonts w:ascii="Times New Roman" w:hAnsi="Times New Roman" w:cs="Times New Roman"/>
          <w:sz w:val="18"/>
          <w:szCs w:val="18"/>
        </w:rPr>
        <w:t>ytecie Przyrodniczym w Poznaniu</w:t>
      </w:r>
    </w:p>
    <w:p w14:paraId="691004CB" w14:textId="77777777" w:rsidR="00D84A98" w:rsidRPr="00452416" w:rsidRDefault="00D84A98" w:rsidP="00D84A98">
      <w:pPr>
        <w:spacing w:after="0" w:line="240" w:lineRule="auto"/>
        <w:ind w:left="5387"/>
        <w:rPr>
          <w:rFonts w:ascii="Times New Roman" w:hAnsi="Times New Roman" w:cs="Times New Roman"/>
        </w:rPr>
      </w:pPr>
    </w:p>
    <w:p w14:paraId="2886F77C" w14:textId="1BADD476" w:rsidR="00F5312F" w:rsidRPr="00452416" w:rsidRDefault="009A7C2C" w:rsidP="00452416">
      <w:pPr>
        <w:jc w:val="center"/>
        <w:rPr>
          <w:rFonts w:ascii="Times New Roman" w:hAnsi="Times New Roman" w:cs="Times New Roman"/>
          <w:b/>
          <w:bCs/>
        </w:rPr>
      </w:pPr>
      <w:r w:rsidRPr="00452416">
        <w:rPr>
          <w:rFonts w:ascii="Times New Roman" w:hAnsi="Times New Roman" w:cs="Times New Roman"/>
          <w:b/>
          <w:bCs/>
        </w:rPr>
        <w:t>Wniosek w sprawie organizacji imprezy w Uniwersytecie Przyrodniczym w Pozna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6938EB" w:rsidRPr="006938EB" w14:paraId="7FCA27E0" w14:textId="77777777" w:rsidTr="00571735">
        <w:trPr>
          <w:trHeight w:val="2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42F25CD" w14:textId="77777777" w:rsidR="006938EB" w:rsidRPr="00571735" w:rsidRDefault="006938EB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>1. Dane organizatora imprezy</w:t>
            </w:r>
          </w:p>
        </w:tc>
      </w:tr>
      <w:tr w:rsidR="0005189E" w:rsidRPr="006938EB" w14:paraId="6C246EDA" w14:textId="77777777" w:rsidTr="00571735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0968A6A1" w14:textId="77777777" w:rsidR="006938EB" w:rsidRPr="00571735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 xml:space="preserve">Imię i nazwisko/ pełna nazwa  </w:t>
            </w:r>
          </w:p>
        </w:tc>
        <w:tc>
          <w:tcPr>
            <w:tcW w:w="3047" w:type="pct"/>
          </w:tcPr>
          <w:p w14:paraId="0ECD117C" w14:textId="40329C3D" w:rsidR="0005189E" w:rsidRPr="00571735" w:rsidRDefault="0005189E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6EA1350A" w14:textId="77777777" w:rsidTr="00571735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4CBD92DC" w14:textId="77777777" w:rsidR="006938EB" w:rsidRPr="00571735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 xml:space="preserve">Adres zamieszkania/siedziby                                </w:t>
            </w:r>
          </w:p>
        </w:tc>
        <w:tc>
          <w:tcPr>
            <w:tcW w:w="3047" w:type="pct"/>
          </w:tcPr>
          <w:p w14:paraId="1FB7F0E5" w14:textId="77777777" w:rsidR="006938EB" w:rsidRPr="00571735" w:rsidRDefault="006938EB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6DEA4BD2" w14:textId="77777777" w:rsidTr="00571735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397CB526" w14:textId="77777777" w:rsidR="006938EB" w:rsidRPr="00571735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3047" w:type="pct"/>
          </w:tcPr>
          <w:p w14:paraId="003E37AB" w14:textId="77777777" w:rsidR="006938EB" w:rsidRPr="00571735" w:rsidRDefault="006938EB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05667C21" w14:textId="77777777" w:rsidTr="00571735">
        <w:trPr>
          <w:trHeight w:val="680"/>
        </w:trPr>
        <w:tc>
          <w:tcPr>
            <w:tcW w:w="1953" w:type="pct"/>
            <w:shd w:val="clear" w:color="auto" w:fill="E7E6E6" w:themeFill="background2"/>
          </w:tcPr>
          <w:p w14:paraId="506BBA0A" w14:textId="77777777" w:rsidR="006938EB" w:rsidRPr="00571735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 xml:space="preserve">Adres e-mail   </w:t>
            </w:r>
          </w:p>
        </w:tc>
        <w:tc>
          <w:tcPr>
            <w:tcW w:w="3047" w:type="pct"/>
          </w:tcPr>
          <w:p w14:paraId="4FCCF882" w14:textId="77777777" w:rsidR="006938EB" w:rsidRPr="00571735" w:rsidRDefault="006938EB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8EB" w:rsidRPr="006938EB" w14:paraId="7BBDE03E" w14:textId="77777777" w:rsidTr="00571735">
        <w:trPr>
          <w:trHeight w:val="2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47B4BCDA" w14:textId="68B967BB" w:rsidR="00571735" w:rsidRPr="00571735" w:rsidRDefault="006938EB" w:rsidP="0057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735">
              <w:rPr>
                <w:rFonts w:ascii="Times New Roman" w:hAnsi="Times New Roman" w:cs="Times New Roman"/>
                <w:sz w:val="20"/>
                <w:szCs w:val="20"/>
              </w:rPr>
              <w:t>2. Dane pełnomocnika organizatora imprezy*</w:t>
            </w:r>
            <w:r w:rsidR="00571735" w:rsidRPr="005717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1735" w:rsidRPr="005717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leży dołączyć pełnomocnictwo)</w:t>
            </w:r>
            <w:r w:rsidR="00571735" w:rsidRPr="005717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189E" w:rsidRPr="006938EB" w14:paraId="6022D1CE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3E509DB0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3047" w:type="pct"/>
          </w:tcPr>
          <w:p w14:paraId="35BE49D2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60F5F8D9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32D7C7D8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Numer telefonu </w:t>
            </w:r>
          </w:p>
        </w:tc>
        <w:tc>
          <w:tcPr>
            <w:tcW w:w="3047" w:type="pct"/>
          </w:tcPr>
          <w:p w14:paraId="1B1A748D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4B688F80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57587C70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Adres e-mail   </w:t>
            </w:r>
          </w:p>
        </w:tc>
        <w:tc>
          <w:tcPr>
            <w:tcW w:w="3047" w:type="pct"/>
          </w:tcPr>
          <w:p w14:paraId="78AACC32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299F15D1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05560CBA" w14:textId="77777777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3. Charakter imprezy </w:t>
            </w:r>
          </w:p>
        </w:tc>
        <w:tc>
          <w:tcPr>
            <w:tcW w:w="3047" w:type="pct"/>
          </w:tcPr>
          <w:p w14:paraId="5132EC46" w14:textId="097F0670" w:rsidR="0005189E" w:rsidRPr="00452416" w:rsidRDefault="0005189E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7B582AD7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5714CB57" w14:textId="2BCD6AB2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4. Liczba udostępnionych miejsc </w:t>
            </w:r>
            <w:r w:rsidR="005717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na imprezie </w:t>
            </w:r>
          </w:p>
        </w:tc>
        <w:tc>
          <w:tcPr>
            <w:tcW w:w="3047" w:type="pct"/>
          </w:tcPr>
          <w:p w14:paraId="53C9AF55" w14:textId="0D82C61A" w:rsidR="0005189E" w:rsidRPr="00452416" w:rsidRDefault="0005189E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53A15F1B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00706794" w14:textId="77777777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5. Przewidywalna liczba uczestników </w:t>
            </w:r>
          </w:p>
        </w:tc>
        <w:tc>
          <w:tcPr>
            <w:tcW w:w="3047" w:type="pct"/>
          </w:tcPr>
          <w:p w14:paraId="73425AC6" w14:textId="4AB9855A" w:rsidR="0005189E" w:rsidRPr="00452416" w:rsidRDefault="0005189E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39206810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70CA79E1" w14:textId="77777777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6. Data i godzina rozpoczęcia imprezy </w:t>
            </w:r>
          </w:p>
        </w:tc>
        <w:tc>
          <w:tcPr>
            <w:tcW w:w="3047" w:type="pct"/>
          </w:tcPr>
          <w:p w14:paraId="22B29C3C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404CDB2A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2B45057B" w14:textId="77777777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7. Data i godzina zakończenia imprezy </w:t>
            </w:r>
          </w:p>
        </w:tc>
        <w:tc>
          <w:tcPr>
            <w:tcW w:w="3047" w:type="pct"/>
          </w:tcPr>
          <w:p w14:paraId="11F00718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04CF1A54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5F80C3FB" w14:textId="77777777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>8. Impreza odpłatna/nieodpłatna**</w:t>
            </w:r>
          </w:p>
        </w:tc>
        <w:tc>
          <w:tcPr>
            <w:tcW w:w="3047" w:type="pct"/>
          </w:tcPr>
          <w:p w14:paraId="69EB5956" w14:textId="3A5C83ED" w:rsidR="0005189E" w:rsidRPr="00452416" w:rsidRDefault="0005189E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9E" w:rsidRPr="006938EB" w14:paraId="02727452" w14:textId="77777777" w:rsidTr="00571735">
        <w:trPr>
          <w:trHeight w:val="567"/>
        </w:trPr>
        <w:tc>
          <w:tcPr>
            <w:tcW w:w="1953" w:type="pct"/>
            <w:shd w:val="clear" w:color="auto" w:fill="E7E6E6" w:themeFill="background2"/>
          </w:tcPr>
          <w:p w14:paraId="1831B314" w14:textId="53E38ACB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9. Dane osoby do kontaktu </w:t>
            </w:r>
            <w:r w:rsidR="00BC6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>(imię i</w:t>
            </w:r>
            <w:r w:rsidR="004D0C41" w:rsidRPr="00BC6A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>nazwisko, nr tel., adres e-mail)</w:t>
            </w:r>
          </w:p>
        </w:tc>
        <w:tc>
          <w:tcPr>
            <w:tcW w:w="3047" w:type="pct"/>
          </w:tcPr>
          <w:p w14:paraId="45AFC056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8EB" w:rsidRPr="006938EB" w14:paraId="2475FFB8" w14:textId="77777777" w:rsidTr="00571735">
        <w:trPr>
          <w:trHeight w:val="794"/>
        </w:trPr>
        <w:tc>
          <w:tcPr>
            <w:tcW w:w="1953" w:type="pct"/>
            <w:shd w:val="clear" w:color="auto" w:fill="E7E6E6" w:themeFill="background2"/>
          </w:tcPr>
          <w:p w14:paraId="6690845D" w14:textId="5B508063" w:rsidR="006938EB" w:rsidRPr="00BC6A9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 xml:space="preserve">10. Załączniki </w:t>
            </w:r>
            <w:r w:rsidR="00BC6A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6A96">
              <w:rPr>
                <w:rFonts w:ascii="Times New Roman" w:hAnsi="Times New Roman" w:cs="Times New Roman"/>
                <w:sz w:val="20"/>
                <w:szCs w:val="20"/>
              </w:rPr>
              <w:t>(dotyczy wniosku składanego w związku z organizowaniem imprezy masowej)</w:t>
            </w:r>
          </w:p>
        </w:tc>
        <w:tc>
          <w:tcPr>
            <w:tcW w:w="3047" w:type="pct"/>
          </w:tcPr>
          <w:p w14:paraId="5132C9D6" w14:textId="77777777" w:rsidR="006938EB" w:rsidRPr="00452416" w:rsidRDefault="006938EB" w:rsidP="008F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35" w:rsidRPr="006938EB" w14:paraId="097F71A4" w14:textId="77777777" w:rsidTr="0057173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7591359" w14:textId="77777777" w:rsidR="00571735" w:rsidRDefault="00571735" w:rsidP="005717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97A0D" w14:textId="77777777" w:rsidR="00571735" w:rsidRPr="003065B2" w:rsidRDefault="00571735" w:rsidP="00571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64419" w14:textId="51FBE4F6" w:rsidR="00571735" w:rsidRPr="00452416" w:rsidRDefault="00571735" w:rsidP="00571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  <w:t>(data i pod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atora/pełnomocnika**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46FB618E" w14:textId="77777777" w:rsidR="00292A54" w:rsidRDefault="00292A54" w:rsidP="00452416">
      <w:pPr>
        <w:rPr>
          <w:rFonts w:ascii="Times New Roman" w:hAnsi="Times New Roman" w:cs="Times New Roman"/>
        </w:rPr>
      </w:pPr>
    </w:p>
    <w:p w14:paraId="410D1E10" w14:textId="77777777" w:rsidR="00571735" w:rsidRDefault="00571735" w:rsidP="0045241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66"/>
      </w:tblGrid>
      <w:tr w:rsidR="00BA42CA" w:rsidRPr="00A524C3" w14:paraId="064A7660" w14:textId="77777777" w:rsidTr="00452416">
        <w:trPr>
          <w:trHeight w:val="305"/>
        </w:trPr>
        <w:tc>
          <w:tcPr>
            <w:tcW w:w="9060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6470DB" w14:textId="75004B11" w:rsidR="00BA42CA" w:rsidRPr="00A524C3" w:rsidRDefault="00BA42CA" w:rsidP="00A524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24C3">
              <w:rPr>
                <w:rFonts w:ascii="Times New Roman" w:hAnsi="Times New Roman" w:cs="Times New Roman"/>
                <w:sz w:val="20"/>
                <w:szCs w:val="20"/>
              </w:rPr>
              <w:t>Stwierdzam zgodnoś</w:t>
            </w:r>
            <w:r w:rsidR="00D84A98">
              <w:rPr>
                <w:rFonts w:ascii="Times New Roman" w:hAnsi="Times New Roman" w:cs="Times New Roman"/>
                <w:sz w:val="20"/>
                <w:szCs w:val="20"/>
              </w:rPr>
              <w:t xml:space="preserve">ć założeń organizowanej imprezy, </w:t>
            </w:r>
            <w:r w:rsidR="00571735" w:rsidRPr="00A524C3">
              <w:rPr>
                <w:rFonts w:ascii="Times New Roman" w:hAnsi="Times New Roman" w:cs="Times New Roman"/>
                <w:sz w:val="20"/>
                <w:szCs w:val="20"/>
              </w:rPr>
              <w:t>objętej wnioskiem z dnia ……………</w:t>
            </w:r>
            <w:r w:rsidR="00A524C3" w:rsidRPr="00A524C3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="00744EDC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D8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4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4C3" w:rsidRPr="00A52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4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4A9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A524C3">
              <w:rPr>
                <w:rFonts w:ascii="Times New Roman" w:hAnsi="Times New Roman" w:cs="Times New Roman"/>
                <w:sz w:val="20"/>
                <w:szCs w:val="20"/>
              </w:rPr>
              <w:t xml:space="preserve">wymogami formalnymi, stosownie do obowiązujących </w:t>
            </w:r>
            <w:r w:rsidR="00D84A98">
              <w:rPr>
                <w:rFonts w:ascii="Times New Roman" w:hAnsi="Times New Roman" w:cs="Times New Roman"/>
                <w:sz w:val="20"/>
                <w:szCs w:val="20"/>
              </w:rPr>
              <w:t>przepisów (w szczególności § 3 r</w:t>
            </w:r>
            <w:r w:rsidRPr="00A524C3">
              <w:rPr>
                <w:rFonts w:ascii="Times New Roman" w:hAnsi="Times New Roman" w:cs="Times New Roman"/>
                <w:sz w:val="20"/>
                <w:szCs w:val="20"/>
              </w:rPr>
              <w:t>egulaminu</w:t>
            </w:r>
            <w:r w:rsidR="00D84A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5F73" w14:paraId="5A684DB9" w14:textId="77777777" w:rsidTr="007E0F48">
        <w:trPr>
          <w:trHeight w:val="138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520ABBFC" w14:textId="174588C5" w:rsidR="004D0C41" w:rsidRPr="00452416" w:rsidRDefault="00D84A98" w:rsidP="0045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0C41" w:rsidRPr="00452416">
              <w:rPr>
                <w:rFonts w:ascii="Times New Roman" w:hAnsi="Times New Roman" w:cs="Times New Roman"/>
                <w:sz w:val="20"/>
                <w:szCs w:val="20"/>
              </w:rPr>
              <w:t>Kierownik Działu Gospodarczego i Zaopatrzenia</w:t>
            </w:r>
          </w:p>
        </w:tc>
        <w:tc>
          <w:tcPr>
            <w:tcW w:w="6366" w:type="dxa"/>
            <w:vAlign w:val="bottom"/>
          </w:tcPr>
          <w:p w14:paraId="00DA868C" w14:textId="7096FEF4" w:rsidR="00D33A54" w:rsidRDefault="00D33A54" w:rsidP="00452416">
            <w:pPr>
              <w:jc w:val="center"/>
              <w:rPr>
                <w:rFonts w:ascii="Times New Roman" w:hAnsi="Times New Roman" w:cs="Times New Roman"/>
              </w:rPr>
            </w:pPr>
            <w:r w:rsidRPr="0045241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4524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  <w:tr w:rsidR="00165F73" w14:paraId="43D2EE07" w14:textId="77777777" w:rsidTr="007E0F48">
        <w:trPr>
          <w:trHeight w:val="138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E7A9A22" w14:textId="449F98EF" w:rsidR="004D0C41" w:rsidRPr="00452416" w:rsidRDefault="004D0C41" w:rsidP="007E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Kierownik Inspektoratu </w:t>
            </w:r>
            <w:r w:rsidR="007E0F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>BHP i OP</w:t>
            </w:r>
          </w:p>
        </w:tc>
        <w:tc>
          <w:tcPr>
            <w:tcW w:w="6366" w:type="dxa"/>
            <w:vAlign w:val="bottom"/>
          </w:tcPr>
          <w:p w14:paraId="7077ED2E" w14:textId="09ED0C7F" w:rsidR="004D0C41" w:rsidRDefault="00E743B2" w:rsidP="00452416">
            <w:pPr>
              <w:jc w:val="center"/>
              <w:rPr>
                <w:rFonts w:ascii="Times New Roman" w:hAnsi="Times New Roman" w:cs="Times New Roman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  <w:tr w:rsidR="00165F73" w14:paraId="729D0012" w14:textId="77777777" w:rsidTr="007E0F48">
        <w:trPr>
          <w:trHeight w:val="138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E02672D" w14:textId="168D6BED" w:rsidR="004D0C41" w:rsidRPr="00452416" w:rsidRDefault="004D0C41" w:rsidP="0045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7E0F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>Działu Technicznego</w:t>
            </w:r>
          </w:p>
        </w:tc>
        <w:tc>
          <w:tcPr>
            <w:tcW w:w="6366" w:type="dxa"/>
            <w:vAlign w:val="bottom"/>
          </w:tcPr>
          <w:p w14:paraId="0D3CDAA7" w14:textId="660512E4" w:rsidR="004D0C41" w:rsidRDefault="00E743B2" w:rsidP="00452416">
            <w:pPr>
              <w:jc w:val="center"/>
              <w:rPr>
                <w:rFonts w:ascii="Times New Roman" w:hAnsi="Times New Roman" w:cs="Times New Roman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  <w:tr w:rsidR="00165F73" w14:paraId="77851641" w14:textId="77777777" w:rsidTr="007E0F48">
        <w:trPr>
          <w:trHeight w:val="138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C18B6B7" w14:textId="4A721573" w:rsidR="004D0C41" w:rsidRPr="00452416" w:rsidRDefault="004D0C41" w:rsidP="0045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 w:rsidR="007E0F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>Domu Studenckiego*</w:t>
            </w:r>
          </w:p>
        </w:tc>
        <w:tc>
          <w:tcPr>
            <w:tcW w:w="6366" w:type="dxa"/>
            <w:vAlign w:val="bottom"/>
          </w:tcPr>
          <w:p w14:paraId="2B264DD8" w14:textId="6BB29BDA" w:rsidR="004D0C41" w:rsidRDefault="00E743B2" w:rsidP="00452416">
            <w:pPr>
              <w:jc w:val="center"/>
              <w:rPr>
                <w:rFonts w:ascii="Times New Roman" w:hAnsi="Times New Roman" w:cs="Times New Roman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  <w:tr w:rsidR="00165F73" w14:paraId="05A7E58A" w14:textId="77777777" w:rsidTr="007E0F48">
        <w:trPr>
          <w:trHeight w:val="1386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5833FFE" w14:textId="26C10FB6" w:rsidR="004D0C41" w:rsidRPr="00452416" w:rsidRDefault="004D0C41" w:rsidP="00452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416">
              <w:rPr>
                <w:rFonts w:ascii="Times New Roman" w:hAnsi="Times New Roman" w:cs="Times New Roman"/>
                <w:sz w:val="20"/>
                <w:szCs w:val="20"/>
              </w:rPr>
              <w:t>Dyrektor Ogrodu*</w:t>
            </w:r>
          </w:p>
        </w:tc>
        <w:tc>
          <w:tcPr>
            <w:tcW w:w="6366" w:type="dxa"/>
            <w:vAlign w:val="bottom"/>
          </w:tcPr>
          <w:p w14:paraId="573ACBC3" w14:textId="3E11F108" w:rsidR="004D0C41" w:rsidRDefault="00E743B2" w:rsidP="00452416">
            <w:pPr>
              <w:jc w:val="center"/>
              <w:rPr>
                <w:rFonts w:ascii="Times New Roman" w:hAnsi="Times New Roman" w:cs="Times New Roman"/>
              </w:rPr>
            </w:pPr>
            <w:r w:rsidRPr="008F16A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8F16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</w:tbl>
    <w:p w14:paraId="1FF13995" w14:textId="77777777" w:rsidR="00BA42CA" w:rsidRPr="00452416" w:rsidRDefault="00BA42CA">
      <w:pPr>
        <w:rPr>
          <w:sz w:val="2"/>
          <w:szCs w:val="2"/>
        </w:rPr>
      </w:pPr>
    </w:p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71"/>
      </w:tblGrid>
      <w:tr w:rsidR="00C940BC" w14:paraId="496C00BB" w14:textId="77777777" w:rsidTr="00C940BC">
        <w:trPr>
          <w:trHeight w:val="2302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784CD53" w14:textId="54CD096A" w:rsidR="008C7525" w:rsidRPr="009F74E7" w:rsidRDefault="008C7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9F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clerz</w:t>
            </w:r>
          </w:p>
        </w:tc>
        <w:tc>
          <w:tcPr>
            <w:tcW w:w="6371" w:type="dxa"/>
          </w:tcPr>
          <w:p w14:paraId="1CF35F46" w14:textId="1E41E2A2" w:rsidR="001F4DDC" w:rsidRDefault="008C7525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uję pozytywnie/negatywnie** przedstawiony wniosek</w:t>
            </w:r>
            <w:r w:rsidRPr="00ED1F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D1F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75C80">
              <w:rPr>
                <w:rFonts w:ascii="Times New Roman" w:hAnsi="Times New Roman" w:cs="Times New Roman"/>
                <w:sz w:val="18"/>
                <w:szCs w:val="18"/>
              </w:rPr>
              <w:t>w sprawie organizacji imprezy</w:t>
            </w:r>
            <w:r w:rsidR="000455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03C1FD" w14:textId="77777777" w:rsidR="009F74E7" w:rsidRDefault="009F74E7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5C037" w14:textId="28CEB49B" w:rsidR="00BA42CA" w:rsidRPr="008F16A6" w:rsidRDefault="008C7525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F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A42CA" w:rsidRPr="00165F7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="001F4DD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A42CA"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  <w:bookmarkEnd w:id="0"/>
      <w:tr w:rsidR="009F1B9F" w14:paraId="7C2B6492" w14:textId="77777777" w:rsidTr="00C940BC">
        <w:trPr>
          <w:trHeight w:val="2082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703FB4E" w14:textId="62F6F1CE" w:rsidR="008C7525" w:rsidRPr="009F74E7" w:rsidRDefault="008C75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tor</w:t>
            </w:r>
          </w:p>
        </w:tc>
        <w:tc>
          <w:tcPr>
            <w:tcW w:w="6371" w:type="dxa"/>
          </w:tcPr>
          <w:p w14:paraId="4F3E9DBD" w14:textId="2BAAD79B" w:rsidR="00FC4C27" w:rsidRDefault="008C7525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 zgody**</w:t>
            </w:r>
            <w:r w:rsidR="0004553C" w:rsidRPr="00ED1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organizację imprezy</w:t>
            </w:r>
            <w:r w:rsidR="0004553C" w:rsidRPr="00ED1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F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4553C">
              <w:rPr>
                <w:rFonts w:ascii="Times New Roman" w:hAnsi="Times New Roman" w:cs="Times New Roman"/>
                <w:sz w:val="18"/>
                <w:szCs w:val="18"/>
              </w:rPr>
              <w:t>objętej niniejszym wnioskiem</w:t>
            </w:r>
          </w:p>
          <w:p w14:paraId="2C0B1186" w14:textId="77777777" w:rsidR="00FC4C27" w:rsidRDefault="00FC4C27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44082" w14:textId="77777777" w:rsidR="009F74E7" w:rsidRPr="00DB3020" w:rsidRDefault="009F74E7" w:rsidP="009F7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CA6E5" w14:textId="16F1E3B1" w:rsidR="008C7525" w:rsidRPr="008F16A6" w:rsidRDefault="009F1B9F" w:rsidP="009F7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F73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.</w:t>
            </w:r>
            <w:r w:rsidRPr="00165F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4DDC">
              <w:rPr>
                <w:rFonts w:ascii="Times New Roman" w:hAnsi="Times New Roman" w:cs="Times New Roman"/>
                <w:sz w:val="16"/>
                <w:szCs w:val="16"/>
              </w:rPr>
              <w:t>(data i podpis)</w:t>
            </w:r>
          </w:p>
        </w:tc>
      </w:tr>
    </w:tbl>
    <w:p w14:paraId="271D6DC7" w14:textId="77777777" w:rsidR="00D84A98" w:rsidRDefault="00D84A98" w:rsidP="00D84A98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wypełnić, jeśli dotyczy</w:t>
      </w:r>
    </w:p>
    <w:p w14:paraId="7C6AC51C" w14:textId="5E373BE4" w:rsidR="00AE663D" w:rsidRPr="00452416" w:rsidRDefault="008C7525" w:rsidP="00D84A98">
      <w:pPr>
        <w:spacing w:after="0" w:line="240" w:lineRule="auto"/>
        <w:rPr>
          <w:rFonts w:ascii="Times New Roman" w:hAnsi="Times New Roman" w:cs="Times New Roman"/>
        </w:rPr>
      </w:pPr>
      <w:r w:rsidRPr="00452416">
        <w:rPr>
          <w:rFonts w:ascii="Times New Roman" w:hAnsi="Times New Roman" w:cs="Times New Roman"/>
          <w:i/>
          <w:iCs/>
          <w:sz w:val="18"/>
          <w:szCs w:val="18"/>
        </w:rPr>
        <w:t>**niepotrzebne skreślić</w:t>
      </w:r>
      <w:r w:rsidR="006337E4" w:rsidRPr="00452416">
        <w:rPr>
          <w:rFonts w:ascii="Times New Roman" w:hAnsi="Times New Roman" w:cs="Times New Roman"/>
        </w:rPr>
        <w:tab/>
      </w:r>
    </w:p>
    <w:sectPr w:rsidR="00AE663D" w:rsidRPr="00452416" w:rsidSect="00452416">
      <w:headerReference w:type="default" r:id="rId8"/>
      <w:footerReference w:type="default" r:id="rId9"/>
      <w:pgSz w:w="11906" w:h="16838" w:code="9"/>
      <w:pgMar w:top="1334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092D" w14:textId="77777777" w:rsidR="006A7835" w:rsidRDefault="006A7835">
      <w:r>
        <w:separator/>
      </w:r>
    </w:p>
  </w:endnote>
  <w:endnote w:type="continuationSeparator" w:id="0">
    <w:p w14:paraId="7577A744" w14:textId="77777777" w:rsidR="006A7835" w:rsidRDefault="006A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B188" w14:textId="0D85BA94" w:rsidR="002D667D" w:rsidRPr="00452416" w:rsidRDefault="002D667D">
    <w:pPr>
      <w:pStyle w:val="Stopka"/>
      <w:jc w:val="center"/>
      <w:rPr>
        <w:rFonts w:ascii="Times New Roman" w:hAnsi="Times New Roman" w:cs="Times New Roman"/>
      </w:rPr>
    </w:pPr>
  </w:p>
  <w:p w14:paraId="28409669" w14:textId="77777777" w:rsidR="002D667D" w:rsidRDefault="002D6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A1E2" w14:textId="77777777" w:rsidR="006A7835" w:rsidRDefault="006A7835">
      <w:r>
        <w:separator/>
      </w:r>
    </w:p>
  </w:footnote>
  <w:footnote w:type="continuationSeparator" w:id="0">
    <w:p w14:paraId="2AE857FE" w14:textId="77777777" w:rsidR="006A7835" w:rsidRDefault="006A7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02C9" w14:textId="4639DC4E" w:rsidR="006938EB" w:rsidRDefault="006938EB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A7A931" wp14:editId="590600B7">
          <wp:simplePos x="0" y="0"/>
          <wp:positionH relativeFrom="column">
            <wp:posOffset>-41662</wp:posOffset>
          </wp:positionH>
          <wp:positionV relativeFrom="paragraph">
            <wp:posOffset>140362</wp:posOffset>
          </wp:positionV>
          <wp:extent cx="1749287" cy="435733"/>
          <wp:effectExtent l="0" t="0" r="381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 rotWithShape="1">
                  <a:blip r:embed="rId1"/>
                  <a:srcRect l="5802" t="22998" r="7181" b="23111"/>
                  <a:stretch/>
                </pic:blipFill>
                <pic:spPr bwMode="auto">
                  <a:xfrm>
                    <a:off x="0" y="0"/>
                    <a:ext cx="1749287" cy="4357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314D" w14:textId="77777777" w:rsidR="006938EB" w:rsidRDefault="006938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C0B"/>
    <w:multiLevelType w:val="hybridMultilevel"/>
    <w:tmpl w:val="8A349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C7"/>
    <w:multiLevelType w:val="hybridMultilevel"/>
    <w:tmpl w:val="467C77BE"/>
    <w:lvl w:ilvl="0" w:tplc="BB1A67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5E66"/>
    <w:multiLevelType w:val="hybridMultilevel"/>
    <w:tmpl w:val="11E4C6B8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E93355"/>
    <w:multiLevelType w:val="hybridMultilevel"/>
    <w:tmpl w:val="A44C7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576"/>
    <w:multiLevelType w:val="hybridMultilevel"/>
    <w:tmpl w:val="4704E9B8"/>
    <w:name w:val="WW8Num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102B0"/>
    <w:multiLevelType w:val="hybridMultilevel"/>
    <w:tmpl w:val="848C5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2FC6"/>
    <w:multiLevelType w:val="hybridMultilevel"/>
    <w:tmpl w:val="F0A48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B1180"/>
    <w:multiLevelType w:val="hybridMultilevel"/>
    <w:tmpl w:val="2A72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6560C"/>
    <w:multiLevelType w:val="multilevel"/>
    <w:tmpl w:val="5B5C42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69C2F5E"/>
    <w:multiLevelType w:val="hybridMultilevel"/>
    <w:tmpl w:val="F9189BD4"/>
    <w:lvl w:ilvl="0" w:tplc="D312F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ACA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8A56A3"/>
    <w:multiLevelType w:val="hybridMultilevel"/>
    <w:tmpl w:val="D0E0A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16081"/>
    <w:multiLevelType w:val="hybridMultilevel"/>
    <w:tmpl w:val="EDE2A9A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A47AD"/>
    <w:multiLevelType w:val="hybridMultilevel"/>
    <w:tmpl w:val="0B88D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750C3"/>
    <w:multiLevelType w:val="hybridMultilevel"/>
    <w:tmpl w:val="D59AF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C2E476">
      <w:start w:val="1"/>
      <w:numFmt w:val="bullet"/>
      <w:lvlText w:val=""/>
      <w:lvlJc w:val="left"/>
      <w:pPr>
        <w:ind w:left="2145" w:hanging="16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32263"/>
    <w:multiLevelType w:val="hybridMultilevel"/>
    <w:tmpl w:val="E15A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957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39246A"/>
    <w:multiLevelType w:val="hybridMultilevel"/>
    <w:tmpl w:val="676E5CD0"/>
    <w:lvl w:ilvl="0" w:tplc="8FF073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0F961116"/>
    <w:multiLevelType w:val="hybridMultilevel"/>
    <w:tmpl w:val="54686BD0"/>
    <w:lvl w:ilvl="0" w:tplc="32684A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C950C5"/>
    <w:multiLevelType w:val="hybridMultilevel"/>
    <w:tmpl w:val="BE16EA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FF721BE"/>
    <w:multiLevelType w:val="hybridMultilevel"/>
    <w:tmpl w:val="9662D52E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122A7EC6"/>
    <w:multiLevelType w:val="hybridMultilevel"/>
    <w:tmpl w:val="CC5ECB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128F36F3"/>
    <w:multiLevelType w:val="hybridMultilevel"/>
    <w:tmpl w:val="6B3AF2A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24796D"/>
    <w:multiLevelType w:val="hybridMultilevel"/>
    <w:tmpl w:val="1B18E160"/>
    <w:lvl w:ilvl="0" w:tplc="D312F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CF075B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D14A88"/>
    <w:multiLevelType w:val="hybridMultilevel"/>
    <w:tmpl w:val="F296F848"/>
    <w:lvl w:ilvl="0" w:tplc="A852D5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F083D"/>
    <w:multiLevelType w:val="hybridMultilevel"/>
    <w:tmpl w:val="891C5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E3DC0"/>
    <w:multiLevelType w:val="hybridMultilevel"/>
    <w:tmpl w:val="870A2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96577FB"/>
    <w:multiLevelType w:val="hybridMultilevel"/>
    <w:tmpl w:val="4B4E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792E85"/>
    <w:multiLevelType w:val="hybridMultilevel"/>
    <w:tmpl w:val="AAE824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D57D1"/>
    <w:multiLevelType w:val="hybridMultilevel"/>
    <w:tmpl w:val="1C7C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161DED"/>
    <w:multiLevelType w:val="hybridMultilevel"/>
    <w:tmpl w:val="977E6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3265BF"/>
    <w:multiLevelType w:val="hybridMultilevel"/>
    <w:tmpl w:val="2542D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740B3"/>
    <w:multiLevelType w:val="hybridMultilevel"/>
    <w:tmpl w:val="A63A9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0D5B56"/>
    <w:multiLevelType w:val="hybridMultilevel"/>
    <w:tmpl w:val="51CEA9F4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DC7638"/>
    <w:multiLevelType w:val="multilevel"/>
    <w:tmpl w:val="12603C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70643FD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6578FF"/>
    <w:multiLevelType w:val="hybridMultilevel"/>
    <w:tmpl w:val="4C3E5098"/>
    <w:lvl w:ilvl="0" w:tplc="23FCF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A4BF8"/>
    <w:multiLevelType w:val="hybridMultilevel"/>
    <w:tmpl w:val="6ECCE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C2E43"/>
    <w:multiLevelType w:val="hybridMultilevel"/>
    <w:tmpl w:val="DA882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67683"/>
    <w:multiLevelType w:val="hybridMultilevel"/>
    <w:tmpl w:val="78942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D035E"/>
    <w:multiLevelType w:val="hybridMultilevel"/>
    <w:tmpl w:val="AD46F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D5F"/>
    <w:multiLevelType w:val="hybridMultilevel"/>
    <w:tmpl w:val="F2FE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566692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64131"/>
    <w:multiLevelType w:val="hybridMultilevel"/>
    <w:tmpl w:val="56E87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6225B"/>
    <w:multiLevelType w:val="hybridMultilevel"/>
    <w:tmpl w:val="5BE6E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46674"/>
    <w:multiLevelType w:val="hybridMultilevel"/>
    <w:tmpl w:val="7F9C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B23CF"/>
    <w:multiLevelType w:val="hybridMultilevel"/>
    <w:tmpl w:val="E05A5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307BF"/>
    <w:multiLevelType w:val="hybridMultilevel"/>
    <w:tmpl w:val="244A6FE8"/>
    <w:lvl w:ilvl="0" w:tplc="DBA60C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F0735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D2186"/>
    <w:multiLevelType w:val="hybridMultilevel"/>
    <w:tmpl w:val="B366E8E8"/>
    <w:lvl w:ilvl="0" w:tplc="AE72C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F743D"/>
    <w:multiLevelType w:val="hybridMultilevel"/>
    <w:tmpl w:val="1DD84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786ED3"/>
    <w:multiLevelType w:val="hybridMultilevel"/>
    <w:tmpl w:val="AB520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C07DAB"/>
    <w:multiLevelType w:val="hybridMultilevel"/>
    <w:tmpl w:val="D3F6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A4276"/>
    <w:multiLevelType w:val="hybridMultilevel"/>
    <w:tmpl w:val="C22CA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520C72"/>
    <w:multiLevelType w:val="hybridMultilevel"/>
    <w:tmpl w:val="2D522850"/>
    <w:lvl w:ilvl="0" w:tplc="C1A0B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1637A"/>
    <w:multiLevelType w:val="hybridMultilevel"/>
    <w:tmpl w:val="BD3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E222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02E6713"/>
    <w:multiLevelType w:val="hybridMultilevel"/>
    <w:tmpl w:val="005AB3B8"/>
    <w:lvl w:ilvl="0" w:tplc="673E4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A0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1E07558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707EFF"/>
    <w:multiLevelType w:val="hybridMultilevel"/>
    <w:tmpl w:val="A7A8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540231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0179F"/>
    <w:multiLevelType w:val="hybridMultilevel"/>
    <w:tmpl w:val="D44AD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C81CD9"/>
    <w:multiLevelType w:val="hybridMultilevel"/>
    <w:tmpl w:val="ECFE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4013FA"/>
    <w:multiLevelType w:val="hybridMultilevel"/>
    <w:tmpl w:val="CD00ED04"/>
    <w:lvl w:ilvl="0" w:tplc="4FB0A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12512F"/>
    <w:multiLevelType w:val="hybridMultilevel"/>
    <w:tmpl w:val="84A42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264689"/>
    <w:multiLevelType w:val="hybridMultilevel"/>
    <w:tmpl w:val="705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904705"/>
    <w:multiLevelType w:val="hybridMultilevel"/>
    <w:tmpl w:val="BD304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666C0"/>
    <w:multiLevelType w:val="hybridMultilevel"/>
    <w:tmpl w:val="59D24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222C1"/>
    <w:multiLevelType w:val="hybridMultilevel"/>
    <w:tmpl w:val="F17E0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E5A9D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67830"/>
    <w:multiLevelType w:val="multilevel"/>
    <w:tmpl w:val="96BC2FCC"/>
    <w:lvl w:ilvl="0">
      <w:start w:val="2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right"/>
      <w:pPr>
        <w:tabs>
          <w:tab w:val="num" w:pos="1001"/>
        </w:tabs>
        <w:ind w:left="1001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57"/>
        </w:tabs>
        <w:ind w:left="2157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17"/>
        </w:tabs>
        <w:ind w:left="4317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77"/>
        </w:tabs>
        <w:ind w:left="6477" w:hanging="360"/>
      </w:pPr>
      <w:rPr>
        <w:rFonts w:hint="default"/>
      </w:rPr>
    </w:lvl>
  </w:abstractNum>
  <w:abstractNum w:abstractNumId="69" w15:restartNumberingAfterBreak="0">
    <w:nsid w:val="505F07A0"/>
    <w:multiLevelType w:val="hybridMultilevel"/>
    <w:tmpl w:val="E9760602"/>
    <w:lvl w:ilvl="0" w:tplc="673E4928">
      <w:start w:val="1"/>
      <w:numFmt w:val="decimal"/>
      <w:lvlText w:val="%1)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70" w15:restartNumberingAfterBreak="0">
    <w:nsid w:val="51765B5C"/>
    <w:multiLevelType w:val="hybridMultilevel"/>
    <w:tmpl w:val="097C31DC"/>
    <w:lvl w:ilvl="0" w:tplc="33F843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23164FF"/>
    <w:multiLevelType w:val="hybridMultilevel"/>
    <w:tmpl w:val="0AB2A8F6"/>
    <w:lvl w:ilvl="0" w:tplc="22C2E878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2" w15:restartNumberingAfterBreak="0">
    <w:nsid w:val="52461895"/>
    <w:multiLevelType w:val="hybridMultilevel"/>
    <w:tmpl w:val="956CE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3C3BC5"/>
    <w:multiLevelType w:val="hybridMultilevel"/>
    <w:tmpl w:val="6EEA6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477792"/>
    <w:multiLevelType w:val="hybridMultilevel"/>
    <w:tmpl w:val="D6762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977307"/>
    <w:multiLevelType w:val="hybridMultilevel"/>
    <w:tmpl w:val="3684C2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52A710F"/>
    <w:multiLevelType w:val="hybridMultilevel"/>
    <w:tmpl w:val="185E4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C3983"/>
    <w:multiLevelType w:val="hybridMultilevel"/>
    <w:tmpl w:val="4C605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6A70CAB"/>
    <w:multiLevelType w:val="hybridMultilevel"/>
    <w:tmpl w:val="3BA48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125F5"/>
    <w:multiLevelType w:val="hybridMultilevel"/>
    <w:tmpl w:val="A33263BC"/>
    <w:lvl w:ilvl="0" w:tplc="4216D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7EC3F4E"/>
    <w:multiLevelType w:val="hybridMultilevel"/>
    <w:tmpl w:val="B2945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BB3076"/>
    <w:multiLevelType w:val="hybridMultilevel"/>
    <w:tmpl w:val="236C3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9E1E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5A541797"/>
    <w:multiLevelType w:val="hybridMultilevel"/>
    <w:tmpl w:val="48DA3554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AC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FC43DE"/>
    <w:multiLevelType w:val="hybridMultilevel"/>
    <w:tmpl w:val="D0F62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71E64"/>
    <w:multiLevelType w:val="hybridMultilevel"/>
    <w:tmpl w:val="A10CB93A"/>
    <w:lvl w:ilvl="0" w:tplc="6858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FD24E5"/>
    <w:multiLevelType w:val="hybridMultilevel"/>
    <w:tmpl w:val="34784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096461"/>
    <w:multiLevelType w:val="hybridMultilevel"/>
    <w:tmpl w:val="1CD44898"/>
    <w:lvl w:ilvl="0" w:tplc="5D68BD0E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E28DA"/>
    <w:multiLevelType w:val="hybridMultilevel"/>
    <w:tmpl w:val="A2E475E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8222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E8147CE"/>
    <w:multiLevelType w:val="hybridMultilevel"/>
    <w:tmpl w:val="C8EEF624"/>
    <w:lvl w:ilvl="0" w:tplc="C2D4DAC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EEC40D8"/>
    <w:multiLevelType w:val="hybridMultilevel"/>
    <w:tmpl w:val="D6120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85AEB"/>
    <w:multiLevelType w:val="hybridMultilevel"/>
    <w:tmpl w:val="48240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3F15F13"/>
    <w:multiLevelType w:val="hybridMultilevel"/>
    <w:tmpl w:val="69E2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8866F8"/>
    <w:multiLevelType w:val="hybridMultilevel"/>
    <w:tmpl w:val="29AC2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1044B7"/>
    <w:multiLevelType w:val="hybridMultilevel"/>
    <w:tmpl w:val="51E88CA6"/>
    <w:lvl w:ilvl="0" w:tplc="39804A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80A1963"/>
    <w:multiLevelType w:val="hybridMultilevel"/>
    <w:tmpl w:val="28D4966A"/>
    <w:lvl w:ilvl="0" w:tplc="D312F4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89A32C9"/>
    <w:multiLevelType w:val="hybridMultilevel"/>
    <w:tmpl w:val="E9AC2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A6622E"/>
    <w:multiLevelType w:val="hybridMultilevel"/>
    <w:tmpl w:val="964E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1C3928"/>
    <w:multiLevelType w:val="hybridMultilevel"/>
    <w:tmpl w:val="25FA3F14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8" w15:restartNumberingAfterBreak="0">
    <w:nsid w:val="6C5302DA"/>
    <w:multiLevelType w:val="hybridMultilevel"/>
    <w:tmpl w:val="2182D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F06BFA"/>
    <w:multiLevelType w:val="hybridMultilevel"/>
    <w:tmpl w:val="0944F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4C18AE"/>
    <w:multiLevelType w:val="hybridMultilevel"/>
    <w:tmpl w:val="C242F9FC"/>
    <w:lvl w:ilvl="0" w:tplc="278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924CB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315"/>
        </w:tabs>
        <w:ind w:left="1315" w:hanging="180"/>
      </w:pPr>
    </w:lvl>
    <w:lvl w:ilvl="3" w:tplc="E80E13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ECF458C"/>
    <w:multiLevelType w:val="hybridMultilevel"/>
    <w:tmpl w:val="80329E06"/>
    <w:lvl w:ilvl="0" w:tplc="D312F4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FAA1C07"/>
    <w:multiLevelType w:val="hybridMultilevel"/>
    <w:tmpl w:val="C4B04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B66B85"/>
    <w:multiLevelType w:val="hybridMultilevel"/>
    <w:tmpl w:val="280A5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D4451F"/>
    <w:multiLevelType w:val="hybridMultilevel"/>
    <w:tmpl w:val="08C26812"/>
    <w:lvl w:ilvl="0" w:tplc="B76E9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1780D"/>
    <w:multiLevelType w:val="hybridMultilevel"/>
    <w:tmpl w:val="A7001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04666F"/>
    <w:multiLevelType w:val="hybridMultilevel"/>
    <w:tmpl w:val="0C767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3348A9"/>
    <w:multiLevelType w:val="hybridMultilevel"/>
    <w:tmpl w:val="5DA061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E07BC0"/>
    <w:multiLevelType w:val="hybridMultilevel"/>
    <w:tmpl w:val="99B68AAA"/>
    <w:lvl w:ilvl="0" w:tplc="04150011">
      <w:start w:val="1"/>
      <w:numFmt w:val="decimal"/>
      <w:lvlText w:val="%1)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9" w15:restartNumberingAfterBreak="0">
    <w:nsid w:val="751B6B4C"/>
    <w:multiLevelType w:val="hybridMultilevel"/>
    <w:tmpl w:val="6792C2FA"/>
    <w:lvl w:ilvl="0" w:tplc="9580D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31779E"/>
    <w:multiLevelType w:val="hybridMultilevel"/>
    <w:tmpl w:val="5904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4E587C"/>
    <w:multiLevelType w:val="hybridMultilevel"/>
    <w:tmpl w:val="C60AE03E"/>
    <w:lvl w:ilvl="0" w:tplc="A4DAC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B12826"/>
    <w:multiLevelType w:val="hybridMultilevel"/>
    <w:tmpl w:val="E7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94708A"/>
    <w:multiLevelType w:val="hybridMultilevel"/>
    <w:tmpl w:val="2C2C1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E0842A">
      <w:start w:val="1"/>
      <w:numFmt w:val="decimal"/>
      <w:lvlText w:val="%2)"/>
      <w:lvlJc w:val="left"/>
      <w:pPr>
        <w:ind w:left="855" w:hanging="1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777D9C"/>
    <w:multiLevelType w:val="hybridMultilevel"/>
    <w:tmpl w:val="63C28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D621C2"/>
    <w:multiLevelType w:val="hybridMultilevel"/>
    <w:tmpl w:val="80467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23181E"/>
    <w:multiLevelType w:val="hybridMultilevel"/>
    <w:tmpl w:val="41F84418"/>
    <w:lvl w:ilvl="0" w:tplc="4CEED364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7" w15:restartNumberingAfterBreak="0">
    <w:nsid w:val="7DD22BF5"/>
    <w:multiLevelType w:val="hybridMultilevel"/>
    <w:tmpl w:val="0812D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F181844"/>
    <w:multiLevelType w:val="hybridMultilevel"/>
    <w:tmpl w:val="9C2A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33"/>
  </w:num>
  <w:num w:numId="5">
    <w:abstractNumId w:val="35"/>
  </w:num>
  <w:num w:numId="6">
    <w:abstractNumId w:val="8"/>
  </w:num>
  <w:num w:numId="7">
    <w:abstractNumId w:val="70"/>
  </w:num>
  <w:num w:numId="8">
    <w:abstractNumId w:val="69"/>
  </w:num>
  <w:num w:numId="9">
    <w:abstractNumId w:val="17"/>
  </w:num>
  <w:num w:numId="10">
    <w:abstractNumId w:val="68"/>
  </w:num>
  <w:num w:numId="11">
    <w:abstractNumId w:val="87"/>
  </w:num>
  <w:num w:numId="12">
    <w:abstractNumId w:val="100"/>
  </w:num>
  <w:num w:numId="13">
    <w:abstractNumId w:val="104"/>
  </w:num>
  <w:num w:numId="14">
    <w:abstractNumId w:val="81"/>
  </w:num>
  <w:num w:numId="15">
    <w:abstractNumId w:val="34"/>
  </w:num>
  <w:num w:numId="16">
    <w:abstractNumId w:val="108"/>
  </w:num>
  <w:num w:numId="17">
    <w:abstractNumId w:val="3"/>
  </w:num>
  <w:num w:numId="18">
    <w:abstractNumId w:val="109"/>
  </w:num>
  <w:num w:numId="19">
    <w:abstractNumId w:val="29"/>
  </w:num>
  <w:num w:numId="20">
    <w:abstractNumId w:val="114"/>
  </w:num>
  <w:num w:numId="21">
    <w:abstractNumId w:val="48"/>
  </w:num>
  <w:num w:numId="22">
    <w:abstractNumId w:val="71"/>
  </w:num>
  <w:num w:numId="23">
    <w:abstractNumId w:val="54"/>
  </w:num>
  <w:num w:numId="24">
    <w:abstractNumId w:val="97"/>
  </w:num>
  <w:num w:numId="25">
    <w:abstractNumId w:val="4"/>
  </w:num>
  <w:num w:numId="26">
    <w:abstractNumId w:val="41"/>
  </w:num>
  <w:num w:numId="27">
    <w:abstractNumId w:val="1"/>
  </w:num>
  <w:num w:numId="28">
    <w:abstractNumId w:val="36"/>
  </w:num>
  <w:num w:numId="29">
    <w:abstractNumId w:val="53"/>
  </w:num>
  <w:num w:numId="30">
    <w:abstractNumId w:val="101"/>
  </w:num>
  <w:num w:numId="31">
    <w:abstractNumId w:val="116"/>
  </w:num>
  <w:num w:numId="32">
    <w:abstractNumId w:val="47"/>
  </w:num>
  <w:num w:numId="33">
    <w:abstractNumId w:val="39"/>
  </w:num>
  <w:num w:numId="34">
    <w:abstractNumId w:val="88"/>
  </w:num>
  <w:num w:numId="35">
    <w:abstractNumId w:val="86"/>
  </w:num>
  <w:num w:numId="36">
    <w:abstractNumId w:val="13"/>
  </w:num>
  <w:num w:numId="37">
    <w:abstractNumId w:val="20"/>
  </w:num>
  <w:num w:numId="38">
    <w:abstractNumId w:val="43"/>
  </w:num>
  <w:num w:numId="39">
    <w:abstractNumId w:val="10"/>
  </w:num>
  <w:num w:numId="40">
    <w:abstractNumId w:val="24"/>
  </w:num>
  <w:num w:numId="41">
    <w:abstractNumId w:val="2"/>
  </w:num>
  <w:num w:numId="42">
    <w:abstractNumId w:val="45"/>
  </w:num>
  <w:num w:numId="43">
    <w:abstractNumId w:val="93"/>
  </w:num>
  <w:num w:numId="44">
    <w:abstractNumId w:val="16"/>
  </w:num>
  <w:num w:numId="45">
    <w:abstractNumId w:val="83"/>
  </w:num>
  <w:num w:numId="46">
    <w:abstractNumId w:val="55"/>
  </w:num>
  <w:num w:numId="47">
    <w:abstractNumId w:val="84"/>
  </w:num>
  <w:num w:numId="48">
    <w:abstractNumId w:val="58"/>
  </w:num>
  <w:num w:numId="49">
    <w:abstractNumId w:val="67"/>
  </w:num>
  <w:num w:numId="50">
    <w:abstractNumId w:val="15"/>
  </w:num>
  <w:num w:numId="51">
    <w:abstractNumId w:val="56"/>
  </w:num>
  <w:num w:numId="52">
    <w:abstractNumId w:val="99"/>
  </w:num>
  <w:num w:numId="53">
    <w:abstractNumId w:val="42"/>
  </w:num>
  <w:num w:numId="54">
    <w:abstractNumId w:val="73"/>
  </w:num>
  <w:num w:numId="55">
    <w:abstractNumId w:val="5"/>
  </w:num>
  <w:num w:numId="56">
    <w:abstractNumId w:val="112"/>
  </w:num>
  <w:num w:numId="57">
    <w:abstractNumId w:val="115"/>
  </w:num>
  <w:num w:numId="58">
    <w:abstractNumId w:val="111"/>
  </w:num>
  <w:num w:numId="59">
    <w:abstractNumId w:val="82"/>
  </w:num>
  <w:num w:numId="60">
    <w:abstractNumId w:val="76"/>
  </w:num>
  <w:num w:numId="61">
    <w:abstractNumId w:val="6"/>
  </w:num>
  <w:num w:numId="62">
    <w:abstractNumId w:val="14"/>
  </w:num>
  <w:num w:numId="63">
    <w:abstractNumId w:val="12"/>
  </w:num>
  <w:num w:numId="64">
    <w:abstractNumId w:val="64"/>
  </w:num>
  <w:num w:numId="65">
    <w:abstractNumId w:val="46"/>
  </w:num>
  <w:num w:numId="66">
    <w:abstractNumId w:val="63"/>
  </w:num>
  <w:num w:numId="67">
    <w:abstractNumId w:val="96"/>
  </w:num>
  <w:num w:numId="68">
    <w:abstractNumId w:val="18"/>
  </w:num>
  <w:num w:numId="69">
    <w:abstractNumId w:val="21"/>
  </w:num>
  <w:num w:numId="70">
    <w:abstractNumId w:val="74"/>
  </w:num>
  <w:num w:numId="71">
    <w:abstractNumId w:val="44"/>
  </w:num>
  <w:num w:numId="72">
    <w:abstractNumId w:val="89"/>
  </w:num>
  <w:num w:numId="73">
    <w:abstractNumId w:val="113"/>
  </w:num>
  <w:num w:numId="74">
    <w:abstractNumId w:val="31"/>
  </w:num>
  <w:num w:numId="75">
    <w:abstractNumId w:val="57"/>
  </w:num>
  <w:num w:numId="76">
    <w:abstractNumId w:val="61"/>
  </w:num>
  <w:num w:numId="77">
    <w:abstractNumId w:val="72"/>
  </w:num>
  <w:num w:numId="78">
    <w:abstractNumId w:val="91"/>
  </w:num>
  <w:num w:numId="79">
    <w:abstractNumId w:val="117"/>
  </w:num>
  <w:num w:numId="80">
    <w:abstractNumId w:val="92"/>
  </w:num>
  <w:num w:numId="81">
    <w:abstractNumId w:val="78"/>
  </w:num>
  <w:num w:numId="82">
    <w:abstractNumId w:val="106"/>
  </w:num>
  <w:num w:numId="83">
    <w:abstractNumId w:val="75"/>
  </w:num>
  <w:num w:numId="84">
    <w:abstractNumId w:val="107"/>
  </w:num>
  <w:num w:numId="85">
    <w:abstractNumId w:val="22"/>
  </w:num>
  <w:num w:numId="86">
    <w:abstractNumId w:val="0"/>
  </w:num>
  <w:num w:numId="87">
    <w:abstractNumId w:val="27"/>
  </w:num>
  <w:num w:numId="88">
    <w:abstractNumId w:val="32"/>
  </w:num>
  <w:num w:numId="89">
    <w:abstractNumId w:val="28"/>
  </w:num>
  <w:num w:numId="90">
    <w:abstractNumId w:val="37"/>
  </w:num>
  <w:num w:numId="91">
    <w:abstractNumId w:val="59"/>
  </w:num>
  <w:num w:numId="92">
    <w:abstractNumId w:val="98"/>
  </w:num>
  <w:num w:numId="93">
    <w:abstractNumId w:val="60"/>
  </w:num>
  <w:num w:numId="94">
    <w:abstractNumId w:val="66"/>
  </w:num>
  <w:num w:numId="95">
    <w:abstractNumId w:val="25"/>
  </w:num>
  <w:num w:numId="96">
    <w:abstractNumId w:val="51"/>
  </w:num>
  <w:num w:numId="97">
    <w:abstractNumId w:val="94"/>
  </w:num>
  <w:num w:numId="98">
    <w:abstractNumId w:val="80"/>
  </w:num>
  <w:num w:numId="99">
    <w:abstractNumId w:val="49"/>
  </w:num>
  <w:num w:numId="100">
    <w:abstractNumId w:val="23"/>
  </w:num>
  <w:num w:numId="101">
    <w:abstractNumId w:val="118"/>
  </w:num>
  <w:num w:numId="102">
    <w:abstractNumId w:val="38"/>
  </w:num>
  <w:num w:numId="103">
    <w:abstractNumId w:val="52"/>
  </w:num>
  <w:num w:numId="104">
    <w:abstractNumId w:val="26"/>
  </w:num>
  <w:num w:numId="105">
    <w:abstractNumId w:val="62"/>
  </w:num>
  <w:num w:numId="106">
    <w:abstractNumId w:val="50"/>
  </w:num>
  <w:num w:numId="107">
    <w:abstractNumId w:val="103"/>
  </w:num>
  <w:num w:numId="108">
    <w:abstractNumId w:val="40"/>
  </w:num>
  <w:num w:numId="109">
    <w:abstractNumId w:val="105"/>
  </w:num>
  <w:num w:numId="110">
    <w:abstractNumId w:val="95"/>
  </w:num>
  <w:num w:numId="111">
    <w:abstractNumId w:val="7"/>
  </w:num>
  <w:num w:numId="112">
    <w:abstractNumId w:val="110"/>
  </w:num>
  <w:num w:numId="113">
    <w:abstractNumId w:val="30"/>
  </w:num>
  <w:num w:numId="114">
    <w:abstractNumId w:val="85"/>
  </w:num>
  <w:num w:numId="115">
    <w:abstractNumId w:val="102"/>
  </w:num>
  <w:num w:numId="116">
    <w:abstractNumId w:val="77"/>
  </w:num>
  <w:num w:numId="117">
    <w:abstractNumId w:val="65"/>
  </w:num>
  <w:num w:numId="118">
    <w:abstractNumId w:val="90"/>
  </w:num>
  <w:num w:numId="119">
    <w:abstractNumId w:val="79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CC"/>
    <w:rsid w:val="00011543"/>
    <w:rsid w:val="00011891"/>
    <w:rsid w:val="0001566E"/>
    <w:rsid w:val="00020271"/>
    <w:rsid w:val="00023D2C"/>
    <w:rsid w:val="000258C0"/>
    <w:rsid w:val="000404FE"/>
    <w:rsid w:val="00041B3F"/>
    <w:rsid w:val="0004553C"/>
    <w:rsid w:val="00047BAB"/>
    <w:rsid w:val="0005035A"/>
    <w:rsid w:val="0005189E"/>
    <w:rsid w:val="00053791"/>
    <w:rsid w:val="00054903"/>
    <w:rsid w:val="00061452"/>
    <w:rsid w:val="00061541"/>
    <w:rsid w:val="00065BA7"/>
    <w:rsid w:val="000734AB"/>
    <w:rsid w:val="0007768A"/>
    <w:rsid w:val="00081593"/>
    <w:rsid w:val="00082751"/>
    <w:rsid w:val="00082D15"/>
    <w:rsid w:val="00082D37"/>
    <w:rsid w:val="000862D4"/>
    <w:rsid w:val="00092973"/>
    <w:rsid w:val="00093F19"/>
    <w:rsid w:val="00096760"/>
    <w:rsid w:val="000A24C9"/>
    <w:rsid w:val="000A5314"/>
    <w:rsid w:val="000A6A77"/>
    <w:rsid w:val="000B57F3"/>
    <w:rsid w:val="000B7113"/>
    <w:rsid w:val="000C3746"/>
    <w:rsid w:val="000C63A1"/>
    <w:rsid w:val="000C7451"/>
    <w:rsid w:val="000D0DBD"/>
    <w:rsid w:val="000D36BA"/>
    <w:rsid w:val="000D3896"/>
    <w:rsid w:val="000D51F0"/>
    <w:rsid w:val="000D5776"/>
    <w:rsid w:val="000D711A"/>
    <w:rsid w:val="000E0BE9"/>
    <w:rsid w:val="000E0C24"/>
    <w:rsid w:val="000E3147"/>
    <w:rsid w:val="000F2C4B"/>
    <w:rsid w:val="000F2E73"/>
    <w:rsid w:val="00101605"/>
    <w:rsid w:val="00101F27"/>
    <w:rsid w:val="00102158"/>
    <w:rsid w:val="0010420E"/>
    <w:rsid w:val="00106641"/>
    <w:rsid w:val="00113F01"/>
    <w:rsid w:val="0011671A"/>
    <w:rsid w:val="00117AD2"/>
    <w:rsid w:val="00120E6C"/>
    <w:rsid w:val="001252EB"/>
    <w:rsid w:val="001261F9"/>
    <w:rsid w:val="0013197C"/>
    <w:rsid w:val="00133128"/>
    <w:rsid w:val="00137D59"/>
    <w:rsid w:val="001410D6"/>
    <w:rsid w:val="00143089"/>
    <w:rsid w:val="00144731"/>
    <w:rsid w:val="001460D2"/>
    <w:rsid w:val="00150F9C"/>
    <w:rsid w:val="001566E6"/>
    <w:rsid w:val="00160925"/>
    <w:rsid w:val="0016336E"/>
    <w:rsid w:val="00165F73"/>
    <w:rsid w:val="00166768"/>
    <w:rsid w:val="00166C18"/>
    <w:rsid w:val="00167753"/>
    <w:rsid w:val="001718F2"/>
    <w:rsid w:val="0018291D"/>
    <w:rsid w:val="001836B5"/>
    <w:rsid w:val="001859C9"/>
    <w:rsid w:val="0019226A"/>
    <w:rsid w:val="001A1A74"/>
    <w:rsid w:val="001A46CD"/>
    <w:rsid w:val="001A5F74"/>
    <w:rsid w:val="001B30F2"/>
    <w:rsid w:val="001B763F"/>
    <w:rsid w:val="001C2B8A"/>
    <w:rsid w:val="001D4FE7"/>
    <w:rsid w:val="001D5109"/>
    <w:rsid w:val="001D5B9E"/>
    <w:rsid w:val="001D68CA"/>
    <w:rsid w:val="001F4DDC"/>
    <w:rsid w:val="001F5A4A"/>
    <w:rsid w:val="001F6092"/>
    <w:rsid w:val="00203E57"/>
    <w:rsid w:val="0020490B"/>
    <w:rsid w:val="0020730C"/>
    <w:rsid w:val="002108EF"/>
    <w:rsid w:val="00212A0B"/>
    <w:rsid w:val="00215279"/>
    <w:rsid w:val="0021573B"/>
    <w:rsid w:val="002255F0"/>
    <w:rsid w:val="002266A6"/>
    <w:rsid w:val="002352CF"/>
    <w:rsid w:val="00236823"/>
    <w:rsid w:val="00257A24"/>
    <w:rsid w:val="00260F15"/>
    <w:rsid w:val="002625FB"/>
    <w:rsid w:val="00263663"/>
    <w:rsid w:val="00267FC7"/>
    <w:rsid w:val="00270CAC"/>
    <w:rsid w:val="00273F21"/>
    <w:rsid w:val="00275A5D"/>
    <w:rsid w:val="00276968"/>
    <w:rsid w:val="002811B0"/>
    <w:rsid w:val="00286384"/>
    <w:rsid w:val="00291474"/>
    <w:rsid w:val="002918FF"/>
    <w:rsid w:val="00292A54"/>
    <w:rsid w:val="002942F5"/>
    <w:rsid w:val="00297001"/>
    <w:rsid w:val="002A5AB1"/>
    <w:rsid w:val="002A73A9"/>
    <w:rsid w:val="002B1737"/>
    <w:rsid w:val="002B1C47"/>
    <w:rsid w:val="002C0EBF"/>
    <w:rsid w:val="002C592B"/>
    <w:rsid w:val="002D48BC"/>
    <w:rsid w:val="002D667D"/>
    <w:rsid w:val="002E19FB"/>
    <w:rsid w:val="002E3D9B"/>
    <w:rsid w:val="002E5026"/>
    <w:rsid w:val="002F4EFE"/>
    <w:rsid w:val="002F52FB"/>
    <w:rsid w:val="002F6DDB"/>
    <w:rsid w:val="00303F0C"/>
    <w:rsid w:val="003061B5"/>
    <w:rsid w:val="00306291"/>
    <w:rsid w:val="00306B09"/>
    <w:rsid w:val="003076B8"/>
    <w:rsid w:val="00310846"/>
    <w:rsid w:val="00312E65"/>
    <w:rsid w:val="0031569A"/>
    <w:rsid w:val="003218C4"/>
    <w:rsid w:val="00321BEF"/>
    <w:rsid w:val="00323EB6"/>
    <w:rsid w:val="0032420A"/>
    <w:rsid w:val="0032587A"/>
    <w:rsid w:val="003272D3"/>
    <w:rsid w:val="00327353"/>
    <w:rsid w:val="00337573"/>
    <w:rsid w:val="00340E1E"/>
    <w:rsid w:val="0034216A"/>
    <w:rsid w:val="00354D83"/>
    <w:rsid w:val="00357CE4"/>
    <w:rsid w:val="0036471F"/>
    <w:rsid w:val="00366C72"/>
    <w:rsid w:val="0036773A"/>
    <w:rsid w:val="00380251"/>
    <w:rsid w:val="0038054C"/>
    <w:rsid w:val="00383EA2"/>
    <w:rsid w:val="00397F36"/>
    <w:rsid w:val="003A587B"/>
    <w:rsid w:val="003B1097"/>
    <w:rsid w:val="003C3E96"/>
    <w:rsid w:val="003C42C1"/>
    <w:rsid w:val="003E101C"/>
    <w:rsid w:val="003E3DFB"/>
    <w:rsid w:val="003E5F87"/>
    <w:rsid w:val="003E638B"/>
    <w:rsid w:val="003F12D1"/>
    <w:rsid w:val="003F4B49"/>
    <w:rsid w:val="003F5CE9"/>
    <w:rsid w:val="003F7902"/>
    <w:rsid w:val="004041F5"/>
    <w:rsid w:val="0041067F"/>
    <w:rsid w:val="004150A0"/>
    <w:rsid w:val="004177F6"/>
    <w:rsid w:val="004253A6"/>
    <w:rsid w:val="00426A92"/>
    <w:rsid w:val="004271AD"/>
    <w:rsid w:val="004306C6"/>
    <w:rsid w:val="00434F4D"/>
    <w:rsid w:val="00443158"/>
    <w:rsid w:val="0044500C"/>
    <w:rsid w:val="0044639F"/>
    <w:rsid w:val="00451251"/>
    <w:rsid w:val="00452416"/>
    <w:rsid w:val="0045749C"/>
    <w:rsid w:val="0046543A"/>
    <w:rsid w:val="00467C93"/>
    <w:rsid w:val="004701BD"/>
    <w:rsid w:val="00470C35"/>
    <w:rsid w:val="0047126F"/>
    <w:rsid w:val="00486A02"/>
    <w:rsid w:val="00490D30"/>
    <w:rsid w:val="00493484"/>
    <w:rsid w:val="004A15C0"/>
    <w:rsid w:val="004A67B1"/>
    <w:rsid w:val="004A728C"/>
    <w:rsid w:val="004B13E1"/>
    <w:rsid w:val="004B44CF"/>
    <w:rsid w:val="004B5216"/>
    <w:rsid w:val="004B78B5"/>
    <w:rsid w:val="004B7D35"/>
    <w:rsid w:val="004C21AE"/>
    <w:rsid w:val="004C4463"/>
    <w:rsid w:val="004C5065"/>
    <w:rsid w:val="004D0C41"/>
    <w:rsid w:val="004D1372"/>
    <w:rsid w:val="004D4673"/>
    <w:rsid w:val="004E09D8"/>
    <w:rsid w:val="004E4470"/>
    <w:rsid w:val="004F170E"/>
    <w:rsid w:val="004F2E96"/>
    <w:rsid w:val="004F5D42"/>
    <w:rsid w:val="005011C5"/>
    <w:rsid w:val="005146DE"/>
    <w:rsid w:val="00531956"/>
    <w:rsid w:val="0053374D"/>
    <w:rsid w:val="00537DAC"/>
    <w:rsid w:val="00541724"/>
    <w:rsid w:val="00547161"/>
    <w:rsid w:val="0054733D"/>
    <w:rsid w:val="00551231"/>
    <w:rsid w:val="00553A2C"/>
    <w:rsid w:val="005573C5"/>
    <w:rsid w:val="00560E73"/>
    <w:rsid w:val="005641CA"/>
    <w:rsid w:val="0056444D"/>
    <w:rsid w:val="00564F61"/>
    <w:rsid w:val="005659F2"/>
    <w:rsid w:val="00571735"/>
    <w:rsid w:val="005733DE"/>
    <w:rsid w:val="005853E2"/>
    <w:rsid w:val="00585707"/>
    <w:rsid w:val="00590DE9"/>
    <w:rsid w:val="00592677"/>
    <w:rsid w:val="005A2F84"/>
    <w:rsid w:val="005A4673"/>
    <w:rsid w:val="005A6E34"/>
    <w:rsid w:val="005B042E"/>
    <w:rsid w:val="005B235E"/>
    <w:rsid w:val="005B2D22"/>
    <w:rsid w:val="005B44A2"/>
    <w:rsid w:val="005B5A4C"/>
    <w:rsid w:val="005B74B8"/>
    <w:rsid w:val="005D0556"/>
    <w:rsid w:val="005D1993"/>
    <w:rsid w:val="005D3048"/>
    <w:rsid w:val="005D395D"/>
    <w:rsid w:val="005D3F44"/>
    <w:rsid w:val="005E4CC2"/>
    <w:rsid w:val="005E565A"/>
    <w:rsid w:val="005F1B58"/>
    <w:rsid w:val="005F6AC4"/>
    <w:rsid w:val="00600D65"/>
    <w:rsid w:val="00604CEE"/>
    <w:rsid w:val="00606DF9"/>
    <w:rsid w:val="006072B7"/>
    <w:rsid w:val="00611B1F"/>
    <w:rsid w:val="0061265C"/>
    <w:rsid w:val="006216B7"/>
    <w:rsid w:val="006224CC"/>
    <w:rsid w:val="00625589"/>
    <w:rsid w:val="00626BE7"/>
    <w:rsid w:val="006313F7"/>
    <w:rsid w:val="006330AC"/>
    <w:rsid w:val="006337E4"/>
    <w:rsid w:val="00634438"/>
    <w:rsid w:val="00640C45"/>
    <w:rsid w:val="00662B85"/>
    <w:rsid w:val="006638D1"/>
    <w:rsid w:val="006679BD"/>
    <w:rsid w:val="00671740"/>
    <w:rsid w:val="0067562F"/>
    <w:rsid w:val="0067567E"/>
    <w:rsid w:val="0067755A"/>
    <w:rsid w:val="00680FB5"/>
    <w:rsid w:val="00683656"/>
    <w:rsid w:val="00684A76"/>
    <w:rsid w:val="006851D9"/>
    <w:rsid w:val="00687A47"/>
    <w:rsid w:val="006938EB"/>
    <w:rsid w:val="006A2E4C"/>
    <w:rsid w:val="006A4006"/>
    <w:rsid w:val="006A68E5"/>
    <w:rsid w:val="006A7835"/>
    <w:rsid w:val="006B568E"/>
    <w:rsid w:val="006C35C3"/>
    <w:rsid w:val="006C464E"/>
    <w:rsid w:val="006E0E9E"/>
    <w:rsid w:val="006E3117"/>
    <w:rsid w:val="006E3691"/>
    <w:rsid w:val="006E3AD0"/>
    <w:rsid w:val="006E6980"/>
    <w:rsid w:val="006E7210"/>
    <w:rsid w:val="006F0513"/>
    <w:rsid w:val="006F177A"/>
    <w:rsid w:val="006F2006"/>
    <w:rsid w:val="006F2446"/>
    <w:rsid w:val="006F6598"/>
    <w:rsid w:val="007042B2"/>
    <w:rsid w:val="007077D4"/>
    <w:rsid w:val="0072523D"/>
    <w:rsid w:val="00727C9D"/>
    <w:rsid w:val="00734D2F"/>
    <w:rsid w:val="00735A20"/>
    <w:rsid w:val="00742A0B"/>
    <w:rsid w:val="00742C6C"/>
    <w:rsid w:val="00744EDC"/>
    <w:rsid w:val="007476F5"/>
    <w:rsid w:val="00754784"/>
    <w:rsid w:val="007637A5"/>
    <w:rsid w:val="00763E1A"/>
    <w:rsid w:val="00765A2C"/>
    <w:rsid w:val="007876EE"/>
    <w:rsid w:val="00787874"/>
    <w:rsid w:val="00791D4D"/>
    <w:rsid w:val="00792674"/>
    <w:rsid w:val="00793A40"/>
    <w:rsid w:val="007A2348"/>
    <w:rsid w:val="007B15F1"/>
    <w:rsid w:val="007B6A73"/>
    <w:rsid w:val="007B7578"/>
    <w:rsid w:val="007B769B"/>
    <w:rsid w:val="007C0588"/>
    <w:rsid w:val="007C7F63"/>
    <w:rsid w:val="007D0F9F"/>
    <w:rsid w:val="007D2707"/>
    <w:rsid w:val="007D7AA6"/>
    <w:rsid w:val="007D7DB0"/>
    <w:rsid w:val="007E0F48"/>
    <w:rsid w:val="007E5E90"/>
    <w:rsid w:val="007E688A"/>
    <w:rsid w:val="007F5968"/>
    <w:rsid w:val="008017C5"/>
    <w:rsid w:val="0080471B"/>
    <w:rsid w:val="00815828"/>
    <w:rsid w:val="00815DD9"/>
    <w:rsid w:val="00823FF9"/>
    <w:rsid w:val="00830B51"/>
    <w:rsid w:val="00830CB0"/>
    <w:rsid w:val="0083520E"/>
    <w:rsid w:val="008504C6"/>
    <w:rsid w:val="008505D4"/>
    <w:rsid w:val="008530B4"/>
    <w:rsid w:val="00854542"/>
    <w:rsid w:val="00854914"/>
    <w:rsid w:val="0085590D"/>
    <w:rsid w:val="00855ECF"/>
    <w:rsid w:val="00856D10"/>
    <w:rsid w:val="00860EA6"/>
    <w:rsid w:val="00862E2F"/>
    <w:rsid w:val="008639E1"/>
    <w:rsid w:val="00864E32"/>
    <w:rsid w:val="00865CDF"/>
    <w:rsid w:val="00872472"/>
    <w:rsid w:val="00877ACC"/>
    <w:rsid w:val="00881D46"/>
    <w:rsid w:val="00885996"/>
    <w:rsid w:val="00890B20"/>
    <w:rsid w:val="00892876"/>
    <w:rsid w:val="00897865"/>
    <w:rsid w:val="008A59E1"/>
    <w:rsid w:val="008B3158"/>
    <w:rsid w:val="008B5036"/>
    <w:rsid w:val="008B68F4"/>
    <w:rsid w:val="008C4B18"/>
    <w:rsid w:val="008C6A9C"/>
    <w:rsid w:val="008C7525"/>
    <w:rsid w:val="008D464A"/>
    <w:rsid w:val="008E2E75"/>
    <w:rsid w:val="008F4520"/>
    <w:rsid w:val="008F66AA"/>
    <w:rsid w:val="008F73FD"/>
    <w:rsid w:val="009015FD"/>
    <w:rsid w:val="009019A9"/>
    <w:rsid w:val="009046A6"/>
    <w:rsid w:val="00904794"/>
    <w:rsid w:val="00904D3F"/>
    <w:rsid w:val="00912627"/>
    <w:rsid w:val="009142C8"/>
    <w:rsid w:val="0092209A"/>
    <w:rsid w:val="009250A6"/>
    <w:rsid w:val="00927C23"/>
    <w:rsid w:val="009339B0"/>
    <w:rsid w:val="00935BE7"/>
    <w:rsid w:val="009411CE"/>
    <w:rsid w:val="009449F4"/>
    <w:rsid w:val="00945168"/>
    <w:rsid w:val="009452E1"/>
    <w:rsid w:val="00950A1E"/>
    <w:rsid w:val="00951686"/>
    <w:rsid w:val="009516C4"/>
    <w:rsid w:val="0095280A"/>
    <w:rsid w:val="00953589"/>
    <w:rsid w:val="00957ACB"/>
    <w:rsid w:val="0096014D"/>
    <w:rsid w:val="00966B43"/>
    <w:rsid w:val="0096777A"/>
    <w:rsid w:val="009715B8"/>
    <w:rsid w:val="00971861"/>
    <w:rsid w:val="00987647"/>
    <w:rsid w:val="009903F0"/>
    <w:rsid w:val="009924F5"/>
    <w:rsid w:val="009A2CC5"/>
    <w:rsid w:val="009A698A"/>
    <w:rsid w:val="009A69C1"/>
    <w:rsid w:val="009A7C2C"/>
    <w:rsid w:val="009B4E7A"/>
    <w:rsid w:val="009B6024"/>
    <w:rsid w:val="009B6DC8"/>
    <w:rsid w:val="009C0BD3"/>
    <w:rsid w:val="009C45DA"/>
    <w:rsid w:val="009E0383"/>
    <w:rsid w:val="009F1B9F"/>
    <w:rsid w:val="009F43F2"/>
    <w:rsid w:val="009F74E7"/>
    <w:rsid w:val="00A00C2D"/>
    <w:rsid w:val="00A077EC"/>
    <w:rsid w:val="00A13453"/>
    <w:rsid w:val="00A16122"/>
    <w:rsid w:val="00A23DE2"/>
    <w:rsid w:val="00A314EE"/>
    <w:rsid w:val="00A35532"/>
    <w:rsid w:val="00A3641C"/>
    <w:rsid w:val="00A37B61"/>
    <w:rsid w:val="00A4282C"/>
    <w:rsid w:val="00A43BEA"/>
    <w:rsid w:val="00A440B1"/>
    <w:rsid w:val="00A47A70"/>
    <w:rsid w:val="00A47C1D"/>
    <w:rsid w:val="00A50AF5"/>
    <w:rsid w:val="00A50EA0"/>
    <w:rsid w:val="00A524C3"/>
    <w:rsid w:val="00A550E7"/>
    <w:rsid w:val="00A61457"/>
    <w:rsid w:val="00A663E9"/>
    <w:rsid w:val="00A67895"/>
    <w:rsid w:val="00A747E7"/>
    <w:rsid w:val="00A82B01"/>
    <w:rsid w:val="00A976C3"/>
    <w:rsid w:val="00AA16A5"/>
    <w:rsid w:val="00AA32F5"/>
    <w:rsid w:val="00AA3495"/>
    <w:rsid w:val="00AA435E"/>
    <w:rsid w:val="00AA4521"/>
    <w:rsid w:val="00AA6D26"/>
    <w:rsid w:val="00AB02F5"/>
    <w:rsid w:val="00AB0DAE"/>
    <w:rsid w:val="00AC0044"/>
    <w:rsid w:val="00AC136B"/>
    <w:rsid w:val="00AD151C"/>
    <w:rsid w:val="00AD20AB"/>
    <w:rsid w:val="00AD34DB"/>
    <w:rsid w:val="00AD3C6A"/>
    <w:rsid w:val="00AE25AD"/>
    <w:rsid w:val="00AE3E8E"/>
    <w:rsid w:val="00AE4415"/>
    <w:rsid w:val="00AE663D"/>
    <w:rsid w:val="00AF1AC2"/>
    <w:rsid w:val="00B01961"/>
    <w:rsid w:val="00B06D4B"/>
    <w:rsid w:val="00B159B9"/>
    <w:rsid w:val="00B248CA"/>
    <w:rsid w:val="00B25A49"/>
    <w:rsid w:val="00B26A82"/>
    <w:rsid w:val="00B30170"/>
    <w:rsid w:val="00B30985"/>
    <w:rsid w:val="00B43E70"/>
    <w:rsid w:val="00B450CA"/>
    <w:rsid w:val="00B46D95"/>
    <w:rsid w:val="00B472FA"/>
    <w:rsid w:val="00B47BF0"/>
    <w:rsid w:val="00B62144"/>
    <w:rsid w:val="00B67656"/>
    <w:rsid w:val="00B72EAC"/>
    <w:rsid w:val="00B740A9"/>
    <w:rsid w:val="00B74FBB"/>
    <w:rsid w:val="00B75C75"/>
    <w:rsid w:val="00B8600C"/>
    <w:rsid w:val="00B86E6F"/>
    <w:rsid w:val="00B90B52"/>
    <w:rsid w:val="00BA3944"/>
    <w:rsid w:val="00BA42CA"/>
    <w:rsid w:val="00BA711B"/>
    <w:rsid w:val="00BB748C"/>
    <w:rsid w:val="00BC4806"/>
    <w:rsid w:val="00BC6A96"/>
    <w:rsid w:val="00BD4E33"/>
    <w:rsid w:val="00BD5E59"/>
    <w:rsid w:val="00BE4E96"/>
    <w:rsid w:val="00BF08AE"/>
    <w:rsid w:val="00BF3CEC"/>
    <w:rsid w:val="00BF3D04"/>
    <w:rsid w:val="00BF45EA"/>
    <w:rsid w:val="00BF65DB"/>
    <w:rsid w:val="00C03DD3"/>
    <w:rsid w:val="00C108C3"/>
    <w:rsid w:val="00C11765"/>
    <w:rsid w:val="00C13E1C"/>
    <w:rsid w:val="00C1480B"/>
    <w:rsid w:val="00C177CF"/>
    <w:rsid w:val="00C33610"/>
    <w:rsid w:val="00C33F4F"/>
    <w:rsid w:val="00C356C3"/>
    <w:rsid w:val="00C43550"/>
    <w:rsid w:val="00C51D53"/>
    <w:rsid w:val="00C53322"/>
    <w:rsid w:val="00C57263"/>
    <w:rsid w:val="00C624BD"/>
    <w:rsid w:val="00C656C3"/>
    <w:rsid w:val="00C665C7"/>
    <w:rsid w:val="00C71E6E"/>
    <w:rsid w:val="00C736C2"/>
    <w:rsid w:val="00C82862"/>
    <w:rsid w:val="00C838BC"/>
    <w:rsid w:val="00C8535B"/>
    <w:rsid w:val="00C8669B"/>
    <w:rsid w:val="00C8753D"/>
    <w:rsid w:val="00C91419"/>
    <w:rsid w:val="00C936B5"/>
    <w:rsid w:val="00C940BC"/>
    <w:rsid w:val="00CA1BB3"/>
    <w:rsid w:val="00CA3C4E"/>
    <w:rsid w:val="00CA4398"/>
    <w:rsid w:val="00CA5422"/>
    <w:rsid w:val="00CA588F"/>
    <w:rsid w:val="00CA59C8"/>
    <w:rsid w:val="00CB6FE8"/>
    <w:rsid w:val="00CB7DFF"/>
    <w:rsid w:val="00CE00AB"/>
    <w:rsid w:val="00CE1EF3"/>
    <w:rsid w:val="00CF20BC"/>
    <w:rsid w:val="00CF23B8"/>
    <w:rsid w:val="00CF4118"/>
    <w:rsid w:val="00CF4A56"/>
    <w:rsid w:val="00D006A5"/>
    <w:rsid w:val="00D068B0"/>
    <w:rsid w:val="00D20EA0"/>
    <w:rsid w:val="00D236E9"/>
    <w:rsid w:val="00D30417"/>
    <w:rsid w:val="00D31BD2"/>
    <w:rsid w:val="00D33A54"/>
    <w:rsid w:val="00D343A2"/>
    <w:rsid w:val="00D35DB8"/>
    <w:rsid w:val="00D40BC0"/>
    <w:rsid w:val="00D61E7C"/>
    <w:rsid w:val="00D67564"/>
    <w:rsid w:val="00D70A95"/>
    <w:rsid w:val="00D70B48"/>
    <w:rsid w:val="00D70F25"/>
    <w:rsid w:val="00D73127"/>
    <w:rsid w:val="00D73263"/>
    <w:rsid w:val="00D74E48"/>
    <w:rsid w:val="00D76A2D"/>
    <w:rsid w:val="00D84A98"/>
    <w:rsid w:val="00D95F24"/>
    <w:rsid w:val="00D96C99"/>
    <w:rsid w:val="00DA371B"/>
    <w:rsid w:val="00DA7028"/>
    <w:rsid w:val="00DA7147"/>
    <w:rsid w:val="00DB4E92"/>
    <w:rsid w:val="00DC1CD7"/>
    <w:rsid w:val="00DC4A7A"/>
    <w:rsid w:val="00DD1A00"/>
    <w:rsid w:val="00DD1DD5"/>
    <w:rsid w:val="00DD5DA2"/>
    <w:rsid w:val="00DE2213"/>
    <w:rsid w:val="00DE742E"/>
    <w:rsid w:val="00E018B2"/>
    <w:rsid w:val="00E01B2A"/>
    <w:rsid w:val="00E02301"/>
    <w:rsid w:val="00E02F69"/>
    <w:rsid w:val="00E10223"/>
    <w:rsid w:val="00E10736"/>
    <w:rsid w:val="00E221CE"/>
    <w:rsid w:val="00E2415F"/>
    <w:rsid w:val="00E26A10"/>
    <w:rsid w:val="00E30FF0"/>
    <w:rsid w:val="00E3695E"/>
    <w:rsid w:val="00E41830"/>
    <w:rsid w:val="00E43661"/>
    <w:rsid w:val="00E43A7A"/>
    <w:rsid w:val="00E474DF"/>
    <w:rsid w:val="00E53E6C"/>
    <w:rsid w:val="00E613A3"/>
    <w:rsid w:val="00E62B27"/>
    <w:rsid w:val="00E64532"/>
    <w:rsid w:val="00E66C1C"/>
    <w:rsid w:val="00E729ED"/>
    <w:rsid w:val="00E743B2"/>
    <w:rsid w:val="00E80FF5"/>
    <w:rsid w:val="00E82CF9"/>
    <w:rsid w:val="00E953AF"/>
    <w:rsid w:val="00E97D75"/>
    <w:rsid w:val="00EB2513"/>
    <w:rsid w:val="00EB6476"/>
    <w:rsid w:val="00EC5696"/>
    <w:rsid w:val="00ED171F"/>
    <w:rsid w:val="00ED1F48"/>
    <w:rsid w:val="00ED2099"/>
    <w:rsid w:val="00ED5D81"/>
    <w:rsid w:val="00ED7075"/>
    <w:rsid w:val="00ED7F49"/>
    <w:rsid w:val="00EE0786"/>
    <w:rsid w:val="00EE0B36"/>
    <w:rsid w:val="00EE2CD5"/>
    <w:rsid w:val="00EE4CD6"/>
    <w:rsid w:val="00EE590F"/>
    <w:rsid w:val="00EE5C4C"/>
    <w:rsid w:val="00EF147F"/>
    <w:rsid w:val="00EF1BF1"/>
    <w:rsid w:val="00EF3D82"/>
    <w:rsid w:val="00EF56B2"/>
    <w:rsid w:val="00EF7FC9"/>
    <w:rsid w:val="00F0247B"/>
    <w:rsid w:val="00F0247E"/>
    <w:rsid w:val="00F025F0"/>
    <w:rsid w:val="00F03C17"/>
    <w:rsid w:val="00F07EC3"/>
    <w:rsid w:val="00F1226D"/>
    <w:rsid w:val="00F17AEC"/>
    <w:rsid w:val="00F22419"/>
    <w:rsid w:val="00F32691"/>
    <w:rsid w:val="00F36778"/>
    <w:rsid w:val="00F4421D"/>
    <w:rsid w:val="00F46864"/>
    <w:rsid w:val="00F526C1"/>
    <w:rsid w:val="00F5312F"/>
    <w:rsid w:val="00F53DE7"/>
    <w:rsid w:val="00F67A6E"/>
    <w:rsid w:val="00F74295"/>
    <w:rsid w:val="00F743FC"/>
    <w:rsid w:val="00F7646C"/>
    <w:rsid w:val="00F813CF"/>
    <w:rsid w:val="00F92D76"/>
    <w:rsid w:val="00F92DC4"/>
    <w:rsid w:val="00F9465E"/>
    <w:rsid w:val="00F95313"/>
    <w:rsid w:val="00FA1E52"/>
    <w:rsid w:val="00FA28D2"/>
    <w:rsid w:val="00FA4789"/>
    <w:rsid w:val="00FB3987"/>
    <w:rsid w:val="00FB7397"/>
    <w:rsid w:val="00FB73C7"/>
    <w:rsid w:val="00FC4451"/>
    <w:rsid w:val="00FC4C27"/>
    <w:rsid w:val="00FC59AA"/>
    <w:rsid w:val="00FC5BA4"/>
    <w:rsid w:val="00FD0FC1"/>
    <w:rsid w:val="00FD2099"/>
    <w:rsid w:val="00FD57DB"/>
    <w:rsid w:val="00FD71EF"/>
    <w:rsid w:val="00FD7F49"/>
    <w:rsid w:val="00FE082D"/>
    <w:rsid w:val="00FE6D9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D68AD"/>
  <w15:chartTrackingRefBased/>
  <w15:docId w15:val="{B891C2E3-FF5D-4D7C-84DB-BF6E3F5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7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C5696"/>
    <w:pPr>
      <w:keepNext/>
      <w:keepLines/>
      <w:numPr>
        <w:numId w:val="3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C1CD7"/>
    <w:pPr>
      <w:keepNext/>
      <w:keepLines/>
      <w:spacing w:before="28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4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6453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5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71861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D675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656C3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97186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FB7397"/>
    <w:pPr>
      <w:ind w:left="720"/>
    </w:pPr>
  </w:style>
  <w:style w:type="paragraph" w:styleId="Nagwek">
    <w:name w:val="header"/>
    <w:basedOn w:val="Normalny"/>
    <w:link w:val="Nagwek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FD7F49"/>
    <w:rPr>
      <w:lang w:eastAsia="en-US"/>
    </w:rPr>
  </w:style>
  <w:style w:type="paragraph" w:styleId="Stopka">
    <w:name w:val="footer"/>
    <w:basedOn w:val="Normalny"/>
    <w:link w:val="StopkaZnak"/>
    <w:uiPriority w:val="99"/>
    <w:rsid w:val="00FD7F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D7F49"/>
    <w:rPr>
      <w:lang w:eastAsia="en-US"/>
    </w:rPr>
  </w:style>
  <w:style w:type="paragraph" w:customStyle="1" w:styleId="redniasiatka21">
    <w:name w:val="Średnia siatka 21"/>
    <w:uiPriority w:val="1"/>
    <w:qFormat/>
    <w:rsid w:val="0023682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1566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A747E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A747E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6kolorowaakcent3">
    <w:name w:val="Grid Table 6 Colorful Accent 3"/>
    <w:basedOn w:val="Standardowy"/>
    <w:uiPriority w:val="51"/>
    <w:rsid w:val="00A747E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atki6kolorowa">
    <w:name w:val="Grid Table 6 Colorful"/>
    <w:basedOn w:val="Standardowy"/>
    <w:uiPriority w:val="51"/>
    <w:rsid w:val="00A747E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Siatkatabelijasna">
    <w:name w:val="Grid Table Light"/>
    <w:basedOn w:val="Standardowy"/>
    <w:uiPriority w:val="40"/>
    <w:rsid w:val="00A747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99"/>
    <w:qFormat/>
    <w:rsid w:val="00FD2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C5696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C1CD7"/>
    <w:rPr>
      <w:rFonts w:ascii="Times New Roman" w:eastAsiaTheme="majorEastAsia" w:hAnsi="Times New Roman" w:cstheme="majorBidi"/>
      <w:b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450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DF9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DF9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7714-6041-406C-8FFB-8076636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subject/>
  <dc:creator>Lex</dc:creator>
  <cp:keywords/>
  <cp:lastModifiedBy>Łukasz Dąbkowski</cp:lastModifiedBy>
  <cp:revision>25</cp:revision>
  <cp:lastPrinted>2016-06-22T12:37:00Z</cp:lastPrinted>
  <dcterms:created xsi:type="dcterms:W3CDTF">2023-04-20T10:03:00Z</dcterms:created>
  <dcterms:modified xsi:type="dcterms:W3CDTF">2023-05-22T09:33:00Z</dcterms:modified>
</cp:coreProperties>
</file>